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6C47C5"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6C47C5"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6C47C5"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as mention in the Advertismen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as mention in the Advertismen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6C47C5">
        <w:rPr>
          <w:rFonts w:ascii="Arial Unicode MS" w:eastAsia="Arial Unicode MS" w:hAnsi="Arial Unicode MS" w:cs="Arial Unicode MS"/>
          <w:b/>
          <w:bCs/>
          <w:color w:val="000000"/>
          <w:sz w:val="24"/>
          <w:szCs w:val="24"/>
          <w:u w:val="single"/>
        </w:rPr>
        <w:t>28</w:t>
      </w:r>
      <w:bookmarkStart w:id="0" w:name="_GoBack"/>
      <w:bookmarkEnd w:id="0"/>
      <w:r w:rsidR="00E25C68">
        <w:rPr>
          <w:rFonts w:ascii="Arial Unicode MS" w:eastAsia="Arial Unicode MS" w:hAnsi="Arial Unicode MS" w:cs="Arial Unicode MS"/>
          <w:b/>
          <w:bCs/>
          <w:color w:val="000000"/>
          <w:sz w:val="24"/>
          <w:szCs w:val="24"/>
          <w:u w:val="single"/>
        </w:rPr>
        <w:t>.0</w:t>
      </w:r>
      <w:r w:rsidR="00F7286F">
        <w:rPr>
          <w:rFonts w:ascii="Arial Unicode MS" w:eastAsia="Arial Unicode MS" w:hAnsi="Arial Unicode MS" w:cs="Arial Unicode MS"/>
          <w:b/>
          <w:bCs/>
          <w:color w:val="000000"/>
          <w:sz w:val="24"/>
          <w:szCs w:val="24"/>
          <w:u w:val="single"/>
        </w:rPr>
        <w:t>7</w:t>
      </w:r>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4F023E"/>
    <w:rsid w:val="006C47C5"/>
    <w:rsid w:val="007D1673"/>
    <w:rsid w:val="008077A1"/>
    <w:rsid w:val="00866510"/>
    <w:rsid w:val="0094590A"/>
    <w:rsid w:val="00A37F41"/>
    <w:rsid w:val="00A87234"/>
    <w:rsid w:val="00AD6EDF"/>
    <w:rsid w:val="00AF658C"/>
    <w:rsid w:val="00D86285"/>
    <w:rsid w:val="00E25C68"/>
    <w:rsid w:val="00F4786F"/>
    <w:rsid w:val="00F72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BD6D"/>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D7F4-E7CA-432C-A7A0-6FE8E8A8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6</cp:revision>
  <dcterms:created xsi:type="dcterms:W3CDTF">2026-01-19T05:29:00Z</dcterms:created>
  <dcterms:modified xsi:type="dcterms:W3CDTF">2026-07-15T05:10:00Z</dcterms:modified>
</cp:coreProperties>
</file>